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DEA4D0" w14:textId="2A33B662" w:rsidR="00826E72" w:rsidRDefault="009247A5" w:rsidP="00826E72">
      <w:pPr>
        <w:pStyle w:val="Nadpis1"/>
        <w:jc w:val="center"/>
        <w:rPr>
          <w:sz w:val="22"/>
          <w:szCs w:val="22"/>
        </w:rPr>
      </w:pPr>
      <w:r>
        <w:t>Reklamační list</w:t>
      </w:r>
      <w:r w:rsidR="00826E72">
        <w:br/>
      </w:r>
    </w:p>
    <w:p w14:paraId="4265A012" w14:textId="19C78161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</w:t>
      </w:r>
      <w:r w:rsidR="009247A5">
        <w:rPr>
          <w:rFonts w:ascii="Calibri" w:hAnsi="Calibri" w:cs="Calibri"/>
        </w:rPr>
        <w:t>Reklamační list</w:t>
      </w:r>
      <w:r>
        <w:rPr>
          <w:rFonts w:ascii="Calibri" w:hAnsi="Calibri" w:cs="Calibri"/>
        </w:rPr>
        <w:t xml:space="preserve"> je třeba vytisknout, podepsat </w:t>
      </w:r>
      <w:r w:rsidR="00315A9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vložit do zásilky s </w:t>
      </w:r>
      <w:r w:rsidR="009247A5">
        <w:rPr>
          <w:rFonts w:ascii="Calibri" w:hAnsi="Calibri" w:cs="Calibri"/>
        </w:rPr>
        <w:t>reklamovaným</w:t>
      </w:r>
      <w:r>
        <w:rPr>
          <w:rFonts w:ascii="Calibri" w:hAnsi="Calibri" w:cs="Calibri"/>
        </w:rPr>
        <w:t xml:space="preserve"> zbožím).</w:t>
      </w:r>
    </w:p>
    <w:p w14:paraId="4FBAAA94" w14:textId="69AA9BCF" w:rsidR="00315A91" w:rsidRDefault="00315A91" w:rsidP="00315A91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</w:rPr>
      </w:pPr>
      <w:r w:rsidRPr="00315A91">
        <w:rPr>
          <w:rFonts w:ascii="Calibri" w:hAnsi="Calibri" w:cs="Calibri"/>
          <w:b/>
          <w:bCs/>
          <w:i/>
          <w:iCs/>
        </w:rPr>
        <w:t xml:space="preserve">Než pošlete zásilku zpět na naši adresu, tak tento </w:t>
      </w:r>
      <w:r w:rsidR="009247A5">
        <w:rPr>
          <w:rFonts w:ascii="Calibri" w:hAnsi="Calibri" w:cs="Calibri"/>
          <w:b/>
          <w:bCs/>
          <w:i/>
          <w:iCs/>
        </w:rPr>
        <w:t>reklamační list</w:t>
      </w:r>
      <w:r w:rsidRPr="00315A91">
        <w:rPr>
          <w:rFonts w:ascii="Calibri" w:hAnsi="Calibri" w:cs="Calibri"/>
          <w:b/>
          <w:bCs/>
          <w:i/>
          <w:iCs/>
        </w:rPr>
        <w:t xml:space="preserve"> vyplněný naskenujte na: </w:t>
      </w:r>
      <w:hyperlink r:id="rId8" w:history="1">
        <w:r w:rsidRPr="00BC75A2">
          <w:rPr>
            <w:rStyle w:val="Hypertextovodkaz"/>
            <w:rFonts w:ascii="Calibri" w:hAnsi="Calibri" w:cs="Calibri"/>
            <w:b/>
            <w:bCs/>
            <w:i/>
            <w:iCs/>
          </w:rPr>
          <w:t>info@moparshop.cz</w:t>
        </w:r>
      </w:hyperlink>
    </w:p>
    <w:p w14:paraId="472EDA04" w14:textId="77777777" w:rsidR="004D27F8" w:rsidRDefault="00315A9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Adresát</w:t>
      </w:r>
    </w:p>
    <w:p w14:paraId="6B6E94A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www.moparshop.cz</w:t>
      </w:r>
    </w:p>
    <w:p w14:paraId="0C49DCA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Moparshop.cz – Ondřej Havlas</w:t>
      </w:r>
    </w:p>
    <w:p w14:paraId="08A1E00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Sudovo Hlavno 87, Sudovo Hlavno, 294 76</w:t>
      </w:r>
    </w:p>
    <w:p w14:paraId="2F7A0A36" w14:textId="35BB7B30" w:rsidR="00826E72" w:rsidRPr="00FB3EFA" w:rsidRDefault="00826E72" w:rsidP="00FB3EF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15A91"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77E67A4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5FEDECA1" w14:textId="119D1E5C" w:rsidR="00826E72" w:rsidRDefault="009247A5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klamuji následující zboží</w:t>
      </w:r>
      <w:r w:rsidR="00826E72">
        <w:rPr>
          <w:rFonts w:ascii="Calibri" w:hAnsi="Calibri" w:cs="Calibri"/>
        </w:rPr>
        <w:t>:</w:t>
      </w:r>
    </w:p>
    <w:p w14:paraId="459BB9A0" w14:textId="34FD4420" w:rsidR="00826E72" w:rsidRPr="00315A91" w:rsidRDefault="009247A5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klamované zboží</w:t>
      </w:r>
      <w:r w:rsidR="00315A91">
        <w:rPr>
          <w:rFonts w:ascii="Calibri" w:hAnsi="Calibri" w:cs="Calibri"/>
        </w:rPr>
        <w:t>:</w:t>
      </w:r>
      <w:r w:rsidR="00315A91">
        <w:rPr>
          <w:rFonts w:ascii="Calibri" w:hAnsi="Calibri" w:cs="Calibri"/>
        </w:rPr>
        <w:tab/>
      </w:r>
    </w:p>
    <w:p w14:paraId="022D0080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378EC05" w14:textId="49D1CC04" w:rsidR="00826E72" w:rsidRDefault="009247A5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klad o dodávce reklamovaného zboží</w:t>
      </w:r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2103342B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2F51085" w14:textId="7E0C404C" w:rsidR="00826E72" w:rsidRDefault="009247A5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ada</w:t>
      </w:r>
      <w:r w:rsidR="00315A91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5E8768F3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BD219AF" w14:textId="77777777" w:rsidR="00315A91" w:rsidRDefault="00826E72" w:rsidP="00315A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:</w:t>
      </w:r>
      <w:r w:rsidR="00315A91">
        <w:rPr>
          <w:rFonts w:ascii="Calibri" w:hAnsi="Calibri" w:cs="Calibri"/>
          <w:b/>
        </w:rPr>
        <w:tab/>
      </w:r>
    </w:p>
    <w:p w14:paraId="162FF52A" w14:textId="77777777" w:rsidR="00315A91" w:rsidRP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48DD14A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:</w:t>
      </w:r>
      <w:r w:rsidR="00315A91">
        <w:rPr>
          <w:rFonts w:ascii="Calibri" w:hAnsi="Calibri" w:cs="Calibri"/>
          <w:b/>
        </w:rPr>
        <w:tab/>
      </w:r>
    </w:p>
    <w:p w14:paraId="646D9CE3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C288AF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315A91">
        <w:rPr>
          <w:rFonts w:ascii="Calibri" w:hAnsi="Calibri" w:cs="Calibri"/>
          <w:b/>
        </w:rPr>
        <w:tab/>
      </w:r>
    </w:p>
    <w:p w14:paraId="1A6882D9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3591156" w14:textId="1DCAE04A" w:rsidR="009247A5" w:rsidRDefault="00826E72" w:rsidP="00FB3EF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B0B4663" w14:textId="77777777" w:rsidR="00FB3EFA" w:rsidRPr="00FB3EFA" w:rsidRDefault="00FB3EFA" w:rsidP="00FB3EFA">
      <w:pPr>
        <w:tabs>
          <w:tab w:val="left" w:pos="3735"/>
        </w:tabs>
        <w:suppressAutoHyphens/>
        <w:spacing w:after="0" w:line="240" w:lineRule="auto"/>
        <w:jc w:val="both"/>
      </w:pPr>
    </w:p>
    <w:p w14:paraId="259B38B0" w14:textId="77777777" w:rsidR="009247A5" w:rsidRPr="009247A5" w:rsidRDefault="009247A5" w:rsidP="009247A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Navrhovaný způsob reklamace</w:t>
      </w:r>
    </w:p>
    <w:p w14:paraId="1A18A327" w14:textId="77777777" w:rsidR="009247A5" w:rsidRPr="009247A5" w:rsidRDefault="009247A5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Oprava zboží</w:t>
      </w:r>
    </w:p>
    <w:p w14:paraId="0B6F483A" w14:textId="77777777" w:rsidR="009247A5" w:rsidRPr="009247A5" w:rsidRDefault="009247A5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Výměna zboží</w:t>
      </w:r>
    </w:p>
    <w:p w14:paraId="4B77F649" w14:textId="77777777" w:rsidR="009247A5" w:rsidRPr="009247A5" w:rsidRDefault="009247A5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Vrácení peněz</w:t>
      </w:r>
    </w:p>
    <w:p w14:paraId="7268AB40" w14:textId="78510242" w:rsidR="004D27F8" w:rsidRDefault="009247A5" w:rsidP="004D27F8">
      <w:pPr>
        <w:pStyle w:val="Odstavecseseznamem"/>
        <w:numPr>
          <w:ilvl w:val="0"/>
          <w:numId w:val="18"/>
        </w:numPr>
        <w:tabs>
          <w:tab w:val="center" w:pos="2025"/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 w:rsidRPr="009247A5">
        <w:rPr>
          <w:rFonts w:ascii="Calibri" w:hAnsi="Calibri" w:cs="Calibri"/>
          <w:b/>
        </w:rPr>
        <w:t>Jiný (popište)</w:t>
      </w:r>
    </w:p>
    <w:p w14:paraId="56D0A393" w14:textId="77777777" w:rsidR="009247A5" w:rsidRPr="009247A5" w:rsidRDefault="009247A5" w:rsidP="004D27F8">
      <w:pPr>
        <w:pStyle w:val="Odstavecseseznamem"/>
        <w:numPr>
          <w:ilvl w:val="0"/>
          <w:numId w:val="18"/>
        </w:numPr>
        <w:tabs>
          <w:tab w:val="center" w:pos="2025"/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</w:p>
    <w:p w14:paraId="347EAC1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______</w:t>
      </w:r>
      <w:proofErr w:type="gramStart"/>
      <w:r w:rsidR="00315A91">
        <w:rPr>
          <w:rFonts w:ascii="Calibri" w:hAnsi="Calibri" w:cs="Calibri"/>
          <w:i/>
          <w:iCs/>
          <w:sz w:val="20"/>
          <w:szCs w:val="20"/>
        </w:rPr>
        <w:t xml:space="preserve">_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7A9DA3B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C9F3CE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3F099C6" w14:textId="77777777" w:rsidR="00DB4292" w:rsidRPr="00826E72" w:rsidRDefault="00826E72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43A0" w14:textId="77777777" w:rsidR="008757E4" w:rsidRDefault="008757E4" w:rsidP="008A289C">
      <w:pPr>
        <w:spacing w:after="0" w:line="240" w:lineRule="auto"/>
      </w:pPr>
      <w:r>
        <w:separator/>
      </w:r>
    </w:p>
  </w:endnote>
  <w:endnote w:type="continuationSeparator" w:id="0">
    <w:p w14:paraId="74113CD5" w14:textId="77777777" w:rsidR="008757E4" w:rsidRDefault="008757E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E6DF" w14:textId="77777777" w:rsidR="008757E4" w:rsidRDefault="008757E4" w:rsidP="008A289C">
      <w:pPr>
        <w:spacing w:after="0" w:line="240" w:lineRule="auto"/>
      </w:pPr>
      <w:r>
        <w:separator/>
      </w:r>
    </w:p>
  </w:footnote>
  <w:footnote w:type="continuationSeparator" w:id="0">
    <w:p w14:paraId="0D65DC7C" w14:textId="77777777" w:rsidR="008757E4" w:rsidRDefault="008757E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F610" w14:textId="25EA29CD" w:rsidR="00BA1606" w:rsidRPr="00315A91" w:rsidRDefault="00FB3EFA" w:rsidP="00315A91">
    <w:pPr>
      <w:pStyle w:val="Zhlav"/>
    </w:pPr>
    <w:r>
      <w:rPr>
        <w:noProof/>
      </w:rPr>
      <w:drawing>
        <wp:inline distT="0" distB="0" distL="0" distR="0" wp14:anchorId="23525C1D" wp14:editId="50978410">
          <wp:extent cx="5760720" cy="86995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65B0C"/>
    <w:multiLevelType w:val="hybridMultilevel"/>
    <w:tmpl w:val="160C1BF8"/>
    <w:lvl w:ilvl="0" w:tplc="1A62889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5437580">
    <w:abstractNumId w:val="0"/>
  </w:num>
  <w:num w:numId="2" w16cid:durableId="1686907802">
    <w:abstractNumId w:val="11"/>
  </w:num>
  <w:num w:numId="3" w16cid:durableId="220408677">
    <w:abstractNumId w:val="10"/>
  </w:num>
  <w:num w:numId="4" w16cid:durableId="848638000">
    <w:abstractNumId w:val="17"/>
  </w:num>
  <w:num w:numId="5" w16cid:durableId="296687156">
    <w:abstractNumId w:val="5"/>
  </w:num>
  <w:num w:numId="6" w16cid:durableId="1926304685">
    <w:abstractNumId w:val="12"/>
  </w:num>
  <w:num w:numId="7" w16cid:durableId="1402752901">
    <w:abstractNumId w:val="15"/>
  </w:num>
  <w:num w:numId="8" w16cid:durableId="1205948456">
    <w:abstractNumId w:val="6"/>
  </w:num>
  <w:num w:numId="9" w16cid:durableId="445467847">
    <w:abstractNumId w:val="13"/>
  </w:num>
  <w:num w:numId="10" w16cid:durableId="1225679852">
    <w:abstractNumId w:val="16"/>
  </w:num>
  <w:num w:numId="11" w16cid:durableId="742685030">
    <w:abstractNumId w:val="3"/>
  </w:num>
  <w:num w:numId="12" w16cid:durableId="175964236">
    <w:abstractNumId w:val="14"/>
  </w:num>
  <w:num w:numId="13" w16cid:durableId="809902978">
    <w:abstractNumId w:val="9"/>
  </w:num>
  <w:num w:numId="14" w16cid:durableId="551968553">
    <w:abstractNumId w:val="2"/>
  </w:num>
  <w:num w:numId="15" w16cid:durableId="587930665">
    <w:abstractNumId w:val="7"/>
  </w:num>
  <w:num w:numId="16" w16cid:durableId="2140033535">
    <w:abstractNumId w:val="4"/>
  </w:num>
  <w:num w:numId="17" w16cid:durableId="114443856">
    <w:abstractNumId w:val="1"/>
  </w:num>
  <w:num w:numId="18" w16cid:durableId="789785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76DB0"/>
    <w:rsid w:val="00315A91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757E4"/>
    <w:rsid w:val="008818E8"/>
    <w:rsid w:val="00882798"/>
    <w:rsid w:val="008A289C"/>
    <w:rsid w:val="009247A5"/>
    <w:rsid w:val="00982DCF"/>
    <w:rsid w:val="00985766"/>
    <w:rsid w:val="00A662C1"/>
    <w:rsid w:val="00B54207"/>
    <w:rsid w:val="00B64CAC"/>
    <w:rsid w:val="00BA1606"/>
    <w:rsid w:val="00BD45F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B3EF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B06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pars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3</cp:revision>
  <cp:lastPrinted>2014-01-14T15:43:00Z</cp:lastPrinted>
  <dcterms:created xsi:type="dcterms:W3CDTF">2022-06-07T15:47:00Z</dcterms:created>
  <dcterms:modified xsi:type="dcterms:W3CDTF">2022-06-07T15:52:00Z</dcterms:modified>
</cp:coreProperties>
</file>